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黑体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sz w:val="32"/>
          <w:szCs w:val="32"/>
          <w:lang w:eastAsia="zh-CN"/>
        </w:rPr>
        <w:t>附件</w:t>
      </w:r>
    </w:p>
    <w:p>
      <w:pPr>
        <w:widowControl/>
        <w:jc w:val="center"/>
        <w:rPr>
          <w:rFonts w:hint="eastAsia" w:ascii="方正小标宋简体" w:eastAsia="方正小标宋简体"/>
          <w:bCs/>
          <w:sz w:val="44"/>
        </w:rPr>
      </w:pPr>
    </w:p>
    <w:p>
      <w:pPr>
        <w:widowControl/>
        <w:jc w:val="center"/>
        <w:rPr>
          <w:rFonts w:ascii="仿宋_GB2312" w:hAnsi="仿宋"/>
          <w:w w:val="90"/>
          <w:kern w:val="0"/>
          <w:sz w:val="21"/>
          <w:szCs w:val="21"/>
        </w:rPr>
      </w:pPr>
      <w:r>
        <w:rPr>
          <w:rFonts w:hint="eastAsia" w:ascii="方正小标宋简体" w:eastAsia="方正小标宋简体"/>
          <w:bCs/>
          <w:sz w:val="44"/>
        </w:rPr>
        <w:t>四川省教师资格申请人员体格检查表</w:t>
      </w:r>
    </w:p>
    <w:p>
      <w:pPr>
        <w:jc w:val="left"/>
      </w:pPr>
    </w:p>
    <w:tbl>
      <w:tblPr>
        <w:tblStyle w:val="7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出生</w:t>
            </w:r>
          </w:p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（相片）</w:t>
            </w:r>
          </w:p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文化</w:t>
            </w:r>
          </w:p>
          <w:p>
            <w:pPr>
              <w:spacing w:line="40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pacing w:line="560" w:lineRule="exact"/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rPr>
                <w:rFonts w:ascii="仿宋_GB2312"/>
                <w:sz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rPr>
                <w:rFonts w:ascii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9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pacing w:line="400" w:lineRule="exact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</w:rPr>
              <w:t>：</w:t>
            </w:r>
          </w:p>
          <w:p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</w:rPr>
              <w:t>∨</w:t>
            </w:r>
            <w:r>
              <w:rPr>
                <w:rFonts w:hint="eastAsia" w:ascii="仿宋_GB2312"/>
                <w:sz w:val="28"/>
              </w:rPr>
              <w:t xml:space="preserve">   没有患过×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1肝炎、肺结核、其他传染病 □    1.2精神神经疾病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1.3心脏血管疾病 □                1.4消化系统疾病 □ 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5肾炎、其他泌尿系统疾病 □       1.6贫血及血液系统疾病 □</w:t>
            </w:r>
          </w:p>
          <w:p>
            <w:pPr>
              <w:spacing w:line="400" w:lineRule="exact"/>
              <w:ind w:firstLine="560" w:firstLineChars="2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1.7糖尿病及内分泌疾病 □          1.8恶性肿瘤 □</w:t>
            </w:r>
          </w:p>
          <w:p>
            <w:pPr>
              <w:spacing w:line="400" w:lineRule="exact"/>
              <w:ind w:firstLine="560" w:firstLineChars="200"/>
              <w:rPr>
                <w:rFonts w:hint="default" w:ascii="仿宋_GB2312"/>
                <w:sz w:val="28"/>
                <w:lang w:val="en-US"/>
              </w:rPr>
            </w:pPr>
            <w:r>
              <w:rPr>
                <w:rFonts w:hint="eastAsia" w:ascii="仿宋_GB2312"/>
                <w:sz w:val="28"/>
              </w:rPr>
              <w:t>1.9其他慢性病 □</w:t>
            </w:r>
            <w:r>
              <w:rPr>
                <w:rFonts w:hint="eastAsia" w:ascii="仿宋_GB2312"/>
                <w:sz w:val="28"/>
                <w:lang w:val="en-US" w:eastAsia="zh-CN"/>
              </w:rPr>
              <w:t xml:space="preserve">                  </w:t>
            </w:r>
          </w:p>
          <w:p>
            <w:pPr>
              <w:spacing w:line="400" w:lineRule="exact"/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2.请详细写出所患疾病的病名及目前情况</w:t>
            </w:r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仿宋_GB2312"/>
                <w:sz w:val="24"/>
              </w:rPr>
            </w:pPr>
          </w:p>
          <w:p>
            <w:pPr>
              <w:rPr>
                <w:rFonts w:ascii="仿宋_GB2312"/>
                <w:sz w:val="24"/>
              </w:rPr>
            </w:pPr>
          </w:p>
          <w:p>
            <w:pPr>
              <w:ind w:firstLine="280" w:firstLineChars="1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3.你是否有口吃、听力或其他生理上的缺陷？</w:t>
            </w:r>
          </w:p>
          <w:p>
            <w:pPr>
              <w:rPr>
                <w:rFonts w:ascii="仿宋_GB2312"/>
                <w:b/>
                <w:bCs/>
                <w:sz w:val="28"/>
              </w:rPr>
            </w:pPr>
          </w:p>
          <w:p>
            <w:pPr>
              <w:rPr>
                <w:rFonts w:ascii="仿宋_GB2312"/>
                <w:b/>
                <w:bCs/>
                <w:sz w:val="28"/>
              </w:rPr>
            </w:pPr>
          </w:p>
          <w:p>
            <w:pPr>
              <w:ind w:firstLine="465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我特此申明保证：以上我所填写的内容正确无误。</w:t>
            </w:r>
          </w:p>
          <w:p>
            <w:pPr>
              <w:rPr>
                <w:rFonts w:ascii="仿宋_GB2312"/>
                <w:sz w:val="28"/>
              </w:rPr>
            </w:pPr>
          </w:p>
          <w:p>
            <w:pPr>
              <w:rPr>
                <w:rFonts w:ascii="仿宋_GB2312"/>
                <w:sz w:val="28"/>
              </w:rPr>
            </w:pPr>
          </w:p>
          <w:p>
            <w:pPr>
              <w:ind w:firstLine="6160" w:firstLineChars="2200"/>
              <w:rPr>
                <w:rFonts w:hint="eastAsia"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>签名</w:t>
            </w:r>
          </w:p>
          <w:p>
            <w:pPr>
              <w:ind w:firstLine="6440" w:firstLineChars="2300"/>
              <w:rPr>
                <w:rFonts w:ascii="仿宋_GB2312"/>
                <w:sz w:val="28"/>
              </w:rPr>
            </w:pPr>
            <w:r>
              <w:rPr>
                <w:rFonts w:hint="eastAsia" w:ascii="仿宋_GB2312"/>
                <w:sz w:val="28"/>
              </w:rPr>
              <w:t xml:space="preserve"> </w:t>
            </w:r>
          </w:p>
          <w:p>
            <w:pPr>
              <w:ind w:firstLine="6720" w:firstLineChars="2400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8"/>
              </w:rPr>
              <w:t xml:space="preserve">年   月   日  </w:t>
            </w:r>
          </w:p>
        </w:tc>
      </w:tr>
    </w:tbl>
    <w:p>
      <w:p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1.以上内容由受检者如实填写。</w:t>
      </w:r>
    </w:p>
    <w:p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填表请用蓝或黑色钢笔，字迹清楚。</w:t>
      </w:r>
    </w:p>
    <w:p>
      <w:pPr>
        <w:numPr>
          <w:ilvl w:val="0"/>
          <w:numId w:val="1"/>
        </w:numPr>
        <w:tabs>
          <w:tab w:val="left" w:pos="2340"/>
        </w:tabs>
        <w:rPr>
          <w:rFonts w:ascii="仿宋_GB2312"/>
          <w:sz w:val="24"/>
        </w:rPr>
      </w:pPr>
      <w:r>
        <w:rPr>
          <w:rFonts w:hint="eastAsia" w:ascii="仿宋_GB2312"/>
          <w:sz w:val="24"/>
        </w:rPr>
        <w:t>过去病史请写明日期、病名、诊断医院或附原疾病证明复印件。</w:t>
      </w:r>
    </w:p>
    <w:p>
      <w:pPr>
        <w:widowControl/>
        <w:jc w:val="left"/>
        <w:rPr>
          <w:rFonts w:ascii="仿宋_GB2312"/>
          <w:sz w:val="24"/>
        </w:rPr>
      </w:pPr>
      <w:r>
        <w:rPr>
          <w:rFonts w:ascii="仿宋_GB2312"/>
          <w:sz w:val="24"/>
        </w:rPr>
        <w:br w:type="page"/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查体部分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内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pict>
          <v:line id="直接连接符 36" o:spid="_x0000_s1053" o:spt="20" style="position:absolute;left:0pt;margin-left:261pt;margin-top:15.6pt;height:0pt;width:72pt;z-index:25166131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UGLQIAADQ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直接连接符 35" o:spid="_x0000_s1052" o:spt="20" style="position:absolute;left:0pt;margin-left:36pt;margin-top:15.6pt;height:0pt;width:81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eLMAIAADU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 xml:space="preserve">血压：              mmHg    </w:t>
      </w:r>
      <w:r>
        <w:rPr>
          <w:rFonts w:hint="eastAsia"/>
          <w:sz w:val="24"/>
          <w:lang w:val="en-US" w:eastAsia="zh-CN"/>
        </w:rPr>
        <w:t xml:space="preserve">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心率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</w:t>
      </w:r>
      <w:r>
        <w:rPr>
          <w:rFonts w:hint="eastAsia"/>
          <w:sz w:val="24"/>
        </w:rPr>
        <w:t>次/分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营养状况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心脏及血管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呼吸系统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腹部器官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神经及精神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它</w:t>
      </w:r>
    </w:p>
    <w:p>
      <w:pPr>
        <w:rPr>
          <w:sz w:val="24"/>
        </w:rPr>
      </w:pPr>
    </w:p>
    <w:p>
      <w:pPr>
        <w:rPr>
          <w:rFonts w:hint="eastAsia" w:eastAsia="仿宋_GB2312"/>
          <w:sz w:val="24"/>
          <w:lang w:eastAsia="zh-CN"/>
        </w:rPr>
      </w:pPr>
      <w:r>
        <w:rPr>
          <w:sz w:val="24"/>
        </w:rPr>
        <w:pict>
          <v:line id="直接连接符 33" o:spid="_x0000_s1051" o:spt="20" style="position:absolute;left:0pt;margin-left:360pt;margin-top:15.6pt;height:0pt;width:62.95pt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医师签名</w:t>
      </w:r>
      <w:r>
        <w:rPr>
          <w:rFonts w:hint="eastAsia"/>
          <w:sz w:val="24"/>
          <w:lang w:eastAsia="zh-CN"/>
        </w:rPr>
        <w:t>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外科</w:t>
      </w:r>
    </w:p>
    <w:p>
      <w:pPr>
        <w:rPr>
          <w:sz w:val="24"/>
        </w:rPr>
      </w:pPr>
    </w:p>
    <w:p>
      <w:pPr>
        <w:rPr>
          <w:rFonts w:hint="default" w:eastAsia="仿宋_GB2312"/>
          <w:sz w:val="24"/>
          <w:lang w:val="en-US" w:eastAsia="zh-CN"/>
        </w:rPr>
      </w:pPr>
      <w:r>
        <w:rPr>
          <w:rFonts w:hint="eastAsia"/>
          <w:sz w:val="24"/>
        </w:rPr>
        <w:t>身高：</w:t>
      </w:r>
      <w:r>
        <w:rPr>
          <w:rFonts w:hint="eastAsia"/>
          <w:sz w:val="24"/>
          <w:lang w:val="en-US" w:eastAsia="zh-CN"/>
        </w:rPr>
        <w:t xml:space="preserve">                  Cm           </w:t>
      </w:r>
      <w:r>
        <w:rPr>
          <w:rFonts w:hint="eastAsia"/>
          <w:sz w:val="24"/>
        </w:rPr>
        <w:t>体重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>Kg</w:t>
      </w:r>
    </w:p>
    <w:p>
      <w:pPr>
        <w:rPr>
          <w:sz w:val="24"/>
        </w:rPr>
      </w:pPr>
      <w:r>
        <w:rPr>
          <w:sz w:val="24"/>
        </w:rPr>
        <w:pict>
          <v:line id="直接连接符 32" o:spid="_x0000_s1050" o:spt="20" style="position:absolute;left:0pt;margin-left:270pt;margin-top:0pt;height:0pt;width:99pt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DSMAIAADU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4"/>
        </w:rPr>
        <w:pict>
          <v:line id="直接连接符 31" o:spid="_x0000_s1049" o:spt="20" style="position:absolute;left:0pt;margin-left:45pt;margin-top:0pt;height:0pt;width:90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浅表淋巴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脊柱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四肢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关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平趾足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皮肤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颈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外生殖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其他</w:t>
      </w:r>
    </w:p>
    <w:p>
      <w:pPr>
        <w:ind w:firstLine="6000" w:firstLineChars="2500"/>
        <w:rPr>
          <w:rFonts w:hint="default" w:eastAsia="仿宋_GB2312"/>
          <w:sz w:val="24"/>
          <w:u w:val="single"/>
          <w:lang w:val="en-US" w:eastAsia="zh-CN"/>
        </w:rPr>
      </w:pPr>
      <w:r>
        <w:rPr>
          <w:rFonts w:hint="eastAsia"/>
          <w:sz w:val="24"/>
        </w:rPr>
        <w:t>医师签名：</w:t>
      </w:r>
      <w:r>
        <w:rPr>
          <w:rFonts w:hint="eastAsia"/>
          <w:sz w:val="24"/>
          <w:u w:val="single"/>
          <w:lang w:val="en-US" w:eastAsia="zh-CN"/>
        </w:rPr>
        <w:t xml:space="preserve">           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五官科：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1、眼：</w:t>
      </w:r>
    </w:p>
    <w:p>
      <w:pPr>
        <w:rPr>
          <w:sz w:val="24"/>
        </w:rPr>
      </w:pPr>
    </w:p>
    <w:p>
      <w:pPr>
        <w:rPr>
          <w:rFonts w:hint="eastAsia" w:eastAsia="仿宋_GB2312"/>
          <w:sz w:val="24"/>
          <w:lang w:val="en-US" w:eastAsia="zh-CN"/>
        </w:rPr>
      </w:pPr>
      <w:r>
        <w:rPr>
          <w:sz w:val="20"/>
        </w:rPr>
        <w:pict>
          <v:line id="直接连接符 30" o:spid="_x0000_s1048" o:spt="20" style="position:absolute;left:0pt;margin-left:81pt;margin-top:15.6pt;height:0pt;width:81pt;z-index:25166540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裸眼视力：右</w:t>
      </w:r>
      <w:r>
        <w:rPr>
          <w:rFonts w:hint="eastAsia"/>
          <w:sz w:val="24"/>
          <w:lang w:val="en-US" w:eastAsia="zh-CN"/>
        </w:rPr>
        <w:t xml:space="preserve">                            </w:t>
      </w:r>
      <w:r>
        <w:rPr>
          <w:rFonts w:hint="eastAsia"/>
          <w:sz w:val="24"/>
        </w:rPr>
        <w:t>左</w:t>
      </w:r>
      <w:r>
        <w:rPr>
          <w:rFonts w:hint="eastAsia"/>
          <w:sz w:val="24"/>
          <w:lang w:val="en-US" w:eastAsia="zh-CN"/>
        </w:rPr>
        <w:t xml:space="preserve"> </w:t>
      </w:r>
    </w:p>
    <w:p>
      <w:pPr>
        <w:rPr>
          <w:sz w:val="24"/>
        </w:rPr>
      </w:pPr>
      <w:r>
        <w:rPr>
          <w:sz w:val="20"/>
        </w:rPr>
        <w:pict>
          <v:line id="直接连接符 29" o:spid="_x0000_s1047" o:spt="20" style="position:absolute;left:0pt;margin-left:252pt;margin-top:0pt;height:0pt;width:90pt;z-index:2516664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28" o:spid="_x0000_s1046" o:spt="20" style="position:absolute;left:0pt;margin-left:261pt;margin-top:15.6pt;height:0pt;width:81pt;z-index:25166848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27" o:spid="_x0000_s1045" o:spt="20" style="position:absolute;left:0pt;margin-left:81pt;margin-top:15.6pt;height:0pt;width:81pt;z-index:2516674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cLgIAADU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矫正视力：右</w:t>
      </w:r>
      <w:r>
        <w:rPr>
          <w:rFonts w:hint="eastAsia"/>
          <w:sz w:val="24"/>
          <w:lang w:val="en-US" w:eastAsia="zh-CN"/>
        </w:rPr>
        <w:t xml:space="preserve">                </w:t>
      </w:r>
      <w:r>
        <w:rPr>
          <w:rFonts w:hint="eastAsia"/>
          <w:sz w:val="24"/>
        </w:rPr>
        <w:t>矫正度数</w: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eastAsia"/>
          <w:sz w:val="24"/>
        </w:rPr>
        <w:t>左</w:t>
      </w:r>
      <w:r>
        <w:rPr>
          <w:rFonts w:hint="eastAsia"/>
          <w:sz w:val="24"/>
          <w:lang w:val="en-US" w:eastAsia="zh-CN"/>
        </w:rPr>
        <w:t xml:space="preserve">                </w:t>
      </w:r>
      <w:r>
        <w:rPr>
          <w:rFonts w:hint="eastAsia"/>
          <w:sz w:val="24"/>
        </w:rPr>
        <w:t>矫正度数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色觉检查：彩色图案及编码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单颜色识别：红、绿、紫、蓝、黄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、耳：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听力：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右</w:t>
      </w:r>
      <w:r>
        <w:rPr>
          <w:rFonts w:hint="eastAsia"/>
          <w:sz w:val="24"/>
          <w:lang w:val="en-US" w:eastAsia="zh-CN"/>
        </w:rPr>
        <w:t xml:space="preserve">               </w:t>
      </w:r>
      <w:r>
        <w:rPr>
          <w:rFonts w:hint="eastAsia"/>
          <w:sz w:val="24"/>
        </w:rPr>
        <w:t>米</w:t>
      </w:r>
      <w:r>
        <w:rPr>
          <w:rFonts w:hint="eastAsia"/>
          <w:sz w:val="24"/>
          <w:lang w:val="en-US" w:eastAsia="zh-CN"/>
        </w:rPr>
        <w:t xml:space="preserve">        </w:t>
      </w:r>
      <w:r>
        <w:rPr>
          <w:rFonts w:hint="eastAsia"/>
          <w:sz w:val="24"/>
        </w:rPr>
        <w:t>左</w:t>
      </w:r>
      <w:r>
        <w:rPr>
          <w:rFonts w:hint="eastAsia"/>
          <w:sz w:val="24"/>
          <w:lang w:val="en-US" w:eastAsia="zh-CN"/>
        </w:rPr>
        <w:t xml:space="preserve">                </w:t>
      </w:r>
      <w:r>
        <w:rPr>
          <w:rFonts w:hint="eastAsia"/>
          <w:sz w:val="24"/>
        </w:rPr>
        <w:t>米</w:t>
      </w:r>
    </w:p>
    <w:p>
      <w:pPr>
        <w:rPr>
          <w:sz w:val="24"/>
        </w:rPr>
      </w:pPr>
      <w:r>
        <w:rPr>
          <w:sz w:val="20"/>
        </w:rPr>
        <w:pict>
          <v:line id="直接连接符 26" o:spid="_x0000_s1044" o:spt="20" style="position:absolute;left:0pt;margin-left:234pt;margin-top:0pt;height:0pt;width:81pt;z-index:25167052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BNLwIAADU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25" o:spid="_x0000_s1043" o:spt="20" style="position:absolute;left:0pt;margin-left:72pt;margin-top:0pt;height:0pt;width:72pt;z-index:25166950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>耳疾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3、鼻：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嗅觉：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鼻及鼻窦疾病</w:t>
      </w:r>
    </w:p>
    <w:p>
      <w:pPr>
        <w:rPr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4、其他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外貌异常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口吃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</w:p>
    <w:p>
      <w:pPr>
        <w:rPr>
          <w:b/>
          <w:bCs/>
          <w:sz w:val="24"/>
        </w:rPr>
      </w:pPr>
      <w:r>
        <w:rPr>
          <w:b/>
          <w:bCs/>
          <w:sz w:val="20"/>
        </w:rPr>
        <w:pict>
          <v:line id="直接连接符 24" o:spid="_x0000_s1042" o:spt="20" style="position:absolute;left:0pt;margin-left:243pt;margin-top:0pt;height:0pt;width:99pt;z-index:2516858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b/>
          <w:bCs/>
          <w:sz w:val="20"/>
        </w:rPr>
        <w:pict>
          <v:line id="直接连接符 23" o:spid="_x0000_s1041" o:spt="20" style="position:absolute;left:0pt;margin-left:54pt;margin-top:0pt;height:0pt;width:108pt;z-index:2516848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</w:r>
      <w:r>
        <w:rPr>
          <w:rFonts w:hint="eastAsia"/>
          <w:b w:val="0"/>
          <w:bCs w:val="0"/>
          <w:sz w:val="24"/>
        </w:rPr>
        <w:t>医师签名：</w:t>
      </w:r>
    </w:p>
    <w:p>
      <w:pPr>
        <w:rPr>
          <w:b/>
          <w:bCs/>
          <w:sz w:val="24"/>
        </w:rPr>
      </w:pPr>
      <w:r>
        <w:rPr>
          <w:b/>
          <w:bCs/>
          <w:sz w:val="20"/>
        </w:rPr>
        <w:pict>
          <v:line id="直接连接符 22" o:spid="_x0000_s1040" o:spt="20" style="position:absolute;left:0pt;margin-left:351pt;margin-top:0pt;height:0pt;width:81pt;z-index:25167155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化验检查</w:t>
      </w: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血常规</w:t>
      </w:r>
      <w:r>
        <w:rPr>
          <w:rFonts w:hint="eastAsia"/>
          <w:sz w:val="24"/>
          <w:lang w:val="en-US" w:eastAsia="zh-CN"/>
        </w:rPr>
        <w:t xml:space="preserve">                              </w:t>
      </w:r>
      <w:r>
        <w:rPr>
          <w:rFonts w:hint="eastAsia"/>
          <w:sz w:val="24"/>
        </w:rPr>
        <w:t>小便常规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血糖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                        </w:t>
      </w:r>
      <w:r>
        <w:rPr>
          <w:rFonts w:hint="eastAsia"/>
          <w:sz w:val="24"/>
        </w:rPr>
        <w:t>总胆红素：</w:t>
      </w:r>
    </w:p>
    <w:p>
      <w:pPr>
        <w:rPr>
          <w:sz w:val="24"/>
        </w:rPr>
      </w:pPr>
      <w:r>
        <w:rPr>
          <w:sz w:val="20"/>
        </w:rPr>
        <w:pict>
          <v:line id="直接连接符 20" o:spid="_x0000_s1039" o:spt="20" style="position:absolute;left:0pt;margin-left:279pt;margin-top:0pt;height:0pt;width:99pt;z-index:25167360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9" o:spid="_x0000_s1038" o:spt="20" style="position:absolute;left:0pt;margin-left:36pt;margin-top:0pt;height:0pt;width:108pt;z-index:25167257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pR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rFonts w:hint="eastAsia"/>
          <w:sz w:val="24"/>
        </w:rPr>
        <w:t xml:space="preserve">肝功：ALT        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 xml:space="preserve">AST </w:t>
      </w:r>
    </w:p>
    <w:p>
      <w:pPr>
        <w:rPr>
          <w:sz w:val="24"/>
        </w:rPr>
      </w:pPr>
      <w:r>
        <w:rPr>
          <w:sz w:val="20"/>
        </w:rPr>
        <w:pict>
          <v:line id="直接连接符 18" o:spid="_x0000_s1037" o:spt="20" style="position:absolute;left:0pt;margin-left:279pt;margin-top:0pt;height:0pt;width:99pt;z-index:25167769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sz w:val="20"/>
        </w:rPr>
        <w:pict>
          <v:line id="直接连接符 17" o:spid="_x0000_s1036" o:spt="20" style="position:absolute;left:0pt;margin-left:72pt;margin-top:0pt;height:0pt;width:89.95pt;z-index:25167667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16" o:spid="_x0000_s1035" o:spt="20" style="position:absolute;left:0pt;margin-left:288pt;margin-top:7.8pt;height:0pt;width:89.95pt;z-index:25167564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">
            <v:path arrowok="t"/>
            <v:fill focussize="0,0"/>
            <v:stroke/>
            <v:imagedata o:title=""/>
            <o:lock v:ext="edit"/>
          </v:line>
        </w:pict>
      </w:r>
      <w:r>
        <w:rPr>
          <w:rFonts w:hint="eastAsia"/>
          <w:sz w:val="24"/>
        </w:rPr>
        <w:t>总蛋白：</w:t>
      </w:r>
      <w:r>
        <w:rPr>
          <w:rFonts w:hint="eastAsia"/>
          <w:sz w:val="24"/>
          <w:lang w:val="en-US" w:eastAsia="zh-CN"/>
        </w:rPr>
        <w:t xml:space="preserve">                               </w:t>
      </w:r>
      <w:r>
        <w:rPr>
          <w:rFonts w:hint="eastAsia"/>
          <w:sz w:val="24"/>
        </w:rPr>
        <w:t>白蛋白：</w:t>
      </w:r>
    </w:p>
    <w:p>
      <w:pPr>
        <w:rPr>
          <w:sz w:val="24"/>
        </w:rPr>
      </w:pPr>
      <w:r>
        <w:rPr>
          <w:sz w:val="20"/>
        </w:rPr>
        <w:pict>
          <v:line id="直接连接符 15" o:spid="_x0000_s1034" o:spt="20" style="position:absolute;left:0pt;margin-left:63pt;margin-top:0pt;height:0pt;width:99pt;z-index:25167462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  <w:r>
        <w:rPr>
          <w:sz w:val="20"/>
        </w:rPr>
        <w:pict>
          <v:line id="直接连接符 13" o:spid="_x0000_s1032" o:spt="20" style="position:absolute;left:0pt;margin-left:283.5pt;margin-top:14.85pt;height:0.05pt;width:93.75pt;z-index:251679744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0"/>
        </w:rPr>
        <w:pict>
          <v:line id="直接连接符 12" o:spid="_x0000_s1031" o:spt="20" style="position:absolute;left:0pt;flip:y;margin-left:47.25pt;margin-top:14.9pt;height:0.7pt;width:113.25pt;z-index:25167872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rFonts w:hint="eastAsia"/>
          <w:sz w:val="24"/>
        </w:rPr>
        <w:t>肾功：</w:t>
      </w:r>
      <w:r>
        <w:rPr>
          <w:rFonts w:hint="eastAsia"/>
          <w:sz w:val="24"/>
          <w:lang w:val="en-US" w:eastAsia="zh-CN"/>
        </w:rPr>
        <w:t xml:space="preserve">                             </w:t>
      </w:r>
      <w:r>
        <w:rPr>
          <w:rFonts w:hint="eastAsia"/>
          <w:sz w:val="24"/>
        </w:rPr>
        <w:t>尿素氮肌肝：</w:t>
      </w:r>
    </w:p>
    <w:p>
      <w:pPr>
        <w:rPr>
          <w:sz w:val="24"/>
        </w:rPr>
      </w:pPr>
    </w:p>
    <w:p>
      <w:pPr>
        <w:rPr>
          <w:rFonts w:hint="default" w:eastAsia="仿宋_GB2312"/>
          <w:sz w:val="24"/>
          <w:u w:val="single"/>
          <w:lang w:val="en-US" w:eastAsia="zh-CN"/>
        </w:rPr>
      </w:pPr>
      <w:r>
        <w:rPr>
          <w:rFonts w:hint="eastAsia"/>
          <w:sz w:val="24"/>
          <w:lang w:eastAsia="zh-CN"/>
        </w:rPr>
        <w:t>梅毒螺旋体抗体：</w:t>
      </w:r>
      <w:r>
        <w:rPr>
          <w:rFonts w:hint="eastAsia"/>
          <w:sz w:val="24"/>
          <w:u w:val="single"/>
          <w:lang w:val="en-US" w:eastAsia="zh-CN"/>
        </w:rPr>
        <w:t xml:space="preserve">           </w:t>
      </w:r>
      <w:r>
        <w:rPr>
          <w:rFonts w:hint="eastAsia"/>
          <w:sz w:val="24"/>
          <w:u w:val="none"/>
          <w:lang w:val="en-US" w:eastAsia="zh-CN"/>
        </w:rPr>
        <w:t xml:space="preserve">            淋球菌：</w:t>
      </w:r>
      <w:r>
        <w:rPr>
          <w:rFonts w:hint="eastAsia"/>
          <w:sz w:val="24"/>
          <w:u w:val="single"/>
          <w:lang w:val="en-US" w:eastAsia="zh-CN"/>
        </w:rPr>
        <w:t xml:space="preserve">             </w:t>
      </w:r>
    </w:p>
    <w:p>
      <w:pPr>
        <w:rPr>
          <w:sz w:val="24"/>
        </w:rPr>
      </w:pPr>
    </w:p>
    <w:p>
      <w:pPr>
        <w:rPr>
          <w:rFonts w:hint="default" w:eastAsia="仿宋_GB2312"/>
          <w:sz w:val="24"/>
          <w:u w:val="single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                                          医师签名：</w:t>
      </w:r>
      <w:r>
        <w:rPr>
          <w:rFonts w:hint="eastAsia"/>
          <w:sz w:val="24"/>
          <w:u w:val="single"/>
          <w:lang w:val="en-US" w:eastAsia="zh-CN"/>
        </w:rPr>
        <w:t xml:space="preserve">            </w:t>
      </w:r>
    </w:p>
    <w:p>
      <w:pPr>
        <w:rPr>
          <w:sz w:val="24"/>
        </w:rPr>
      </w:pPr>
      <w:r>
        <w:rPr>
          <w:rFonts w:hint="eastAsia"/>
          <w:sz w:val="24"/>
        </w:rPr>
        <w:t>1、心电图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5760" w:firstLineChars="2400"/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10" o:spid="_x0000_s1030" o:spt="20" style="position:absolute;left:0pt;margin-left:351pt;margin-top:0pt;height:0pt;width:63pt;z-index:25168076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u1LAIAADQ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2、B超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5760" w:firstLineChars="2400"/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8" o:spid="_x0000_s1029" o:spt="20" style="position:absolute;left:0pt;margin-left:351pt;margin-top:0pt;height:0pt;width:72pt;z-index:25168179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q2KwIAADI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3、胸部X光片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ind w:firstLine="5760" w:firstLineChars="2400"/>
        <w:rPr>
          <w:sz w:val="24"/>
        </w:rPr>
      </w:pPr>
      <w:r>
        <w:rPr>
          <w:rFonts w:hint="eastAsia"/>
          <w:sz w:val="24"/>
        </w:rPr>
        <w:t>医师签名：</w:t>
      </w:r>
    </w:p>
    <w:p>
      <w:pPr>
        <w:rPr>
          <w:sz w:val="24"/>
        </w:rPr>
      </w:pPr>
      <w:r>
        <w:rPr>
          <w:sz w:val="20"/>
        </w:rPr>
        <w:pict>
          <v:line id="直接连接符 6" o:spid="_x0000_s1028" o:spt="20" style="position:absolute;left:0pt;margin-left:342pt;margin-top:0pt;height:0pt;width:81pt;z-index:2516838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4、其他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5760" w:firstLineChars="2400"/>
        <w:rPr>
          <w:rFonts w:hint="default" w:eastAsia="仿宋_GB2312"/>
          <w:sz w:val="24"/>
          <w:u w:val="single"/>
          <w:lang w:val="en-US" w:eastAsia="zh-CN"/>
        </w:rPr>
      </w:pPr>
      <w:r>
        <w:rPr>
          <w:rFonts w:hint="eastAsia"/>
          <w:sz w:val="24"/>
        </w:rPr>
        <w:t>医师签名：</w:t>
      </w:r>
      <w:r>
        <w:rPr>
          <w:rFonts w:hint="eastAsia"/>
          <w:sz w:val="24"/>
          <w:u w:val="single"/>
          <w:lang w:val="en-US" w:eastAsia="zh-CN"/>
        </w:rPr>
        <w:t xml:space="preserve">              </w:t>
      </w: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体检结论：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ind w:firstLine="5724" w:firstLineChars="2385"/>
        <w:rPr>
          <w:sz w:val="24"/>
        </w:rPr>
      </w:pPr>
      <w:r>
        <w:rPr>
          <w:rFonts w:hint="eastAsia"/>
          <w:sz w:val="24"/>
        </w:rPr>
        <w:t>负责医师签名：</w:t>
      </w:r>
    </w:p>
    <w:p>
      <w:pPr>
        <w:rPr>
          <w:sz w:val="24"/>
        </w:rPr>
      </w:pPr>
      <w:r>
        <w:rPr>
          <w:sz w:val="20"/>
        </w:rPr>
        <w:pict>
          <v:line id="直接连接符 3" o:spid="_x0000_s1027" o:spt="20" style="position:absolute;left:0pt;margin-left:378pt;margin-top:0pt;height:0pt;width:72pt;z-index:25168281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QoLAIAADI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">
            <v:path arrowok="t"/>
            <v:fill focussize="0,0"/>
            <v:stroke/>
            <v:imagedata o:title=""/>
            <o:lock v:ext="edit"/>
          </v:line>
        </w:pic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体检医院意见：</w:t>
      </w:r>
    </w:p>
    <w:p>
      <w:pPr>
        <w:rPr>
          <w:sz w:val="24"/>
        </w:rPr>
      </w:pPr>
    </w:p>
    <w:p>
      <w:pPr>
        <w:ind w:firstLine="5760" w:firstLineChars="2400"/>
        <w:rPr>
          <w:sz w:val="24"/>
        </w:rPr>
      </w:pPr>
    </w:p>
    <w:p>
      <w:pPr>
        <w:ind w:firstLine="5760" w:firstLineChars="2400"/>
        <w:rPr>
          <w:sz w:val="24"/>
          <w:vertAlign w:val="subscript"/>
        </w:rPr>
      </w:pPr>
    </w:p>
    <w:p>
      <w:pPr>
        <w:ind w:firstLine="5760" w:firstLineChars="2400"/>
        <w:rPr>
          <w:sz w:val="24"/>
        </w:rPr>
      </w:pPr>
    </w:p>
    <w:p>
      <w:pPr>
        <w:ind w:firstLine="4320" w:firstLineChars="1800"/>
        <w:rPr>
          <w:rFonts w:hint="eastAsia" w:eastAsia="仿宋_GB2312"/>
          <w:sz w:val="24"/>
          <w:lang w:eastAsia="zh-CN"/>
        </w:rPr>
      </w:pPr>
      <w:r>
        <w:rPr>
          <w:rFonts w:hint="eastAsia"/>
          <w:sz w:val="24"/>
        </w:rPr>
        <w:t>体检医院盖章</w:t>
      </w:r>
      <w:r>
        <w:rPr>
          <w:rFonts w:hint="eastAsia"/>
          <w:sz w:val="24"/>
          <w:lang w:eastAsia="zh-CN"/>
        </w:rPr>
        <w:t>：</w:t>
      </w:r>
    </w:p>
    <w:p>
      <w:pPr>
        <w:ind w:firstLine="5760" w:firstLineChars="2400"/>
        <w:rPr>
          <w:sz w:val="24"/>
        </w:rPr>
      </w:pPr>
    </w:p>
    <w:p>
      <w:pPr>
        <w:ind w:firstLine="6000" w:firstLineChars="2500"/>
        <w:rPr>
          <w:rFonts w:hint="eastAsia"/>
          <w:sz w:val="24"/>
        </w:rPr>
      </w:pP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 xml:space="preserve">   </w:t>
      </w:r>
      <w:r>
        <w:rPr>
          <w:rFonts w:hint="eastAsia"/>
          <w:sz w:val="24"/>
        </w:rPr>
        <w:t>日</w:t>
      </w:r>
    </w:p>
    <w:sectPr>
      <w:footerReference r:id="rId3" w:type="default"/>
      <w:pgSz w:w="11906" w:h="16838"/>
      <w:pgMar w:top="1814" w:right="1474" w:bottom="1757" w:left="1588" w:header="1701" w:footer="1588" w:gutter="0"/>
      <w:pgNumType w:fmt="numberInDash"/>
      <w:cols w:space="425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Style w:val="9"/>
                  </w:rPr>
                </w:pP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t>5</w:t>
                </w:r>
                <w:r>
                  <w:rPr>
                    <w:rStyle w:val="9"/>
                    <w:rFonts w:hint="eastAsia" w:asciiTheme="minorEastAsia" w:hAnsiTheme="minorEastAsia" w:eastAsia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C5C"/>
    <w:multiLevelType w:val="multilevel"/>
    <w:tmpl w:val="08EA3C5C"/>
    <w:lvl w:ilvl="0" w:tentative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130"/>
    <w:rsid w:val="000260F9"/>
    <w:rsid w:val="0003747D"/>
    <w:rsid w:val="00044C6E"/>
    <w:rsid w:val="000517E1"/>
    <w:rsid w:val="00051902"/>
    <w:rsid w:val="00061446"/>
    <w:rsid w:val="00067D22"/>
    <w:rsid w:val="0009236B"/>
    <w:rsid w:val="000A0957"/>
    <w:rsid w:val="000A28CA"/>
    <w:rsid w:val="000B4F44"/>
    <w:rsid w:val="000C2C73"/>
    <w:rsid w:val="000E7719"/>
    <w:rsid w:val="000F1510"/>
    <w:rsid w:val="001216A7"/>
    <w:rsid w:val="0013610C"/>
    <w:rsid w:val="00163FE8"/>
    <w:rsid w:val="00170E6D"/>
    <w:rsid w:val="00173E41"/>
    <w:rsid w:val="001941F3"/>
    <w:rsid w:val="00195254"/>
    <w:rsid w:val="00197A25"/>
    <w:rsid w:val="001A2F63"/>
    <w:rsid w:val="001B257C"/>
    <w:rsid w:val="00207DCE"/>
    <w:rsid w:val="002505A0"/>
    <w:rsid w:val="00252DCE"/>
    <w:rsid w:val="00255814"/>
    <w:rsid w:val="002A50D7"/>
    <w:rsid w:val="002C398E"/>
    <w:rsid w:val="002F682A"/>
    <w:rsid w:val="00300F81"/>
    <w:rsid w:val="003269B8"/>
    <w:rsid w:val="003378FF"/>
    <w:rsid w:val="003415EF"/>
    <w:rsid w:val="003872BB"/>
    <w:rsid w:val="00394C84"/>
    <w:rsid w:val="00396E9A"/>
    <w:rsid w:val="003D2794"/>
    <w:rsid w:val="003E5BC3"/>
    <w:rsid w:val="003E6AB4"/>
    <w:rsid w:val="0040633A"/>
    <w:rsid w:val="00414954"/>
    <w:rsid w:val="004371DB"/>
    <w:rsid w:val="00451E1C"/>
    <w:rsid w:val="00455A84"/>
    <w:rsid w:val="00464A4C"/>
    <w:rsid w:val="00467A91"/>
    <w:rsid w:val="0047286C"/>
    <w:rsid w:val="00493757"/>
    <w:rsid w:val="00496EAF"/>
    <w:rsid w:val="004C2699"/>
    <w:rsid w:val="004C54D4"/>
    <w:rsid w:val="00514703"/>
    <w:rsid w:val="00516ACD"/>
    <w:rsid w:val="005202AD"/>
    <w:rsid w:val="00535B55"/>
    <w:rsid w:val="00545C94"/>
    <w:rsid w:val="0057081F"/>
    <w:rsid w:val="005930C8"/>
    <w:rsid w:val="00594125"/>
    <w:rsid w:val="005943D2"/>
    <w:rsid w:val="005952A6"/>
    <w:rsid w:val="005C44FB"/>
    <w:rsid w:val="005C5C2C"/>
    <w:rsid w:val="005D1D32"/>
    <w:rsid w:val="005E0900"/>
    <w:rsid w:val="00602FAC"/>
    <w:rsid w:val="006551E3"/>
    <w:rsid w:val="006630B6"/>
    <w:rsid w:val="00663656"/>
    <w:rsid w:val="0067490E"/>
    <w:rsid w:val="006A374C"/>
    <w:rsid w:val="006A6C6B"/>
    <w:rsid w:val="006D6A38"/>
    <w:rsid w:val="006F30CC"/>
    <w:rsid w:val="006F3448"/>
    <w:rsid w:val="006F7577"/>
    <w:rsid w:val="006F7AE5"/>
    <w:rsid w:val="007115FF"/>
    <w:rsid w:val="007215EB"/>
    <w:rsid w:val="00736372"/>
    <w:rsid w:val="007426FD"/>
    <w:rsid w:val="00745401"/>
    <w:rsid w:val="007576B8"/>
    <w:rsid w:val="007576C6"/>
    <w:rsid w:val="00761813"/>
    <w:rsid w:val="007618B5"/>
    <w:rsid w:val="00762E27"/>
    <w:rsid w:val="00797109"/>
    <w:rsid w:val="007A6067"/>
    <w:rsid w:val="007A73B3"/>
    <w:rsid w:val="007B5DA6"/>
    <w:rsid w:val="007C0454"/>
    <w:rsid w:val="007C78F1"/>
    <w:rsid w:val="007E48B3"/>
    <w:rsid w:val="00817C51"/>
    <w:rsid w:val="0083022F"/>
    <w:rsid w:val="008324BA"/>
    <w:rsid w:val="008C4E94"/>
    <w:rsid w:val="008D1EE7"/>
    <w:rsid w:val="008E3F03"/>
    <w:rsid w:val="008F0BF0"/>
    <w:rsid w:val="008F22C4"/>
    <w:rsid w:val="008F6C1B"/>
    <w:rsid w:val="00901FC7"/>
    <w:rsid w:val="00911080"/>
    <w:rsid w:val="00927A05"/>
    <w:rsid w:val="00943EB1"/>
    <w:rsid w:val="00971B9D"/>
    <w:rsid w:val="00974578"/>
    <w:rsid w:val="009765DA"/>
    <w:rsid w:val="009820B6"/>
    <w:rsid w:val="00990AEC"/>
    <w:rsid w:val="009955AB"/>
    <w:rsid w:val="009A1E18"/>
    <w:rsid w:val="009A2130"/>
    <w:rsid w:val="009B127B"/>
    <w:rsid w:val="009C5B24"/>
    <w:rsid w:val="009C7FA1"/>
    <w:rsid w:val="009D4A65"/>
    <w:rsid w:val="009D7F29"/>
    <w:rsid w:val="009E226E"/>
    <w:rsid w:val="009F7396"/>
    <w:rsid w:val="00A05A0F"/>
    <w:rsid w:val="00A10611"/>
    <w:rsid w:val="00A117E8"/>
    <w:rsid w:val="00A124E8"/>
    <w:rsid w:val="00A20299"/>
    <w:rsid w:val="00A50894"/>
    <w:rsid w:val="00A5359C"/>
    <w:rsid w:val="00A67020"/>
    <w:rsid w:val="00A73ADB"/>
    <w:rsid w:val="00A827B2"/>
    <w:rsid w:val="00AA04A8"/>
    <w:rsid w:val="00AB054A"/>
    <w:rsid w:val="00AB5C8C"/>
    <w:rsid w:val="00AD02C6"/>
    <w:rsid w:val="00AD2AF7"/>
    <w:rsid w:val="00AE58C1"/>
    <w:rsid w:val="00AF72D9"/>
    <w:rsid w:val="00B207F9"/>
    <w:rsid w:val="00B26707"/>
    <w:rsid w:val="00B3040B"/>
    <w:rsid w:val="00B33155"/>
    <w:rsid w:val="00B43EFB"/>
    <w:rsid w:val="00B55B4D"/>
    <w:rsid w:val="00B629CC"/>
    <w:rsid w:val="00B74AF0"/>
    <w:rsid w:val="00BA1796"/>
    <w:rsid w:val="00BB3C67"/>
    <w:rsid w:val="00BD418E"/>
    <w:rsid w:val="00BE50C5"/>
    <w:rsid w:val="00C05065"/>
    <w:rsid w:val="00C21F11"/>
    <w:rsid w:val="00C24130"/>
    <w:rsid w:val="00C43147"/>
    <w:rsid w:val="00C534D5"/>
    <w:rsid w:val="00C75EC7"/>
    <w:rsid w:val="00C76A31"/>
    <w:rsid w:val="00C901F6"/>
    <w:rsid w:val="00CC3EDA"/>
    <w:rsid w:val="00CE30B5"/>
    <w:rsid w:val="00CF0973"/>
    <w:rsid w:val="00CF2774"/>
    <w:rsid w:val="00D054DD"/>
    <w:rsid w:val="00D1131B"/>
    <w:rsid w:val="00D139AD"/>
    <w:rsid w:val="00D1562A"/>
    <w:rsid w:val="00D4697C"/>
    <w:rsid w:val="00D51BDD"/>
    <w:rsid w:val="00D61945"/>
    <w:rsid w:val="00D73908"/>
    <w:rsid w:val="00D949F7"/>
    <w:rsid w:val="00D96F44"/>
    <w:rsid w:val="00D97567"/>
    <w:rsid w:val="00DA5ED5"/>
    <w:rsid w:val="00DB6E15"/>
    <w:rsid w:val="00DE0510"/>
    <w:rsid w:val="00DE4752"/>
    <w:rsid w:val="00DF76A6"/>
    <w:rsid w:val="00DF791E"/>
    <w:rsid w:val="00E37EFD"/>
    <w:rsid w:val="00E42D97"/>
    <w:rsid w:val="00E56E80"/>
    <w:rsid w:val="00E705CB"/>
    <w:rsid w:val="00E908BD"/>
    <w:rsid w:val="00E96BCC"/>
    <w:rsid w:val="00EB1D61"/>
    <w:rsid w:val="00EB59B2"/>
    <w:rsid w:val="00EB651C"/>
    <w:rsid w:val="00EC5DE7"/>
    <w:rsid w:val="00EC7DB8"/>
    <w:rsid w:val="00ED2348"/>
    <w:rsid w:val="00F02208"/>
    <w:rsid w:val="00F15D51"/>
    <w:rsid w:val="00F255EB"/>
    <w:rsid w:val="00F27D62"/>
    <w:rsid w:val="00F340F1"/>
    <w:rsid w:val="00F5017A"/>
    <w:rsid w:val="00F50F7D"/>
    <w:rsid w:val="00F64267"/>
    <w:rsid w:val="00F7045B"/>
    <w:rsid w:val="00F7126A"/>
    <w:rsid w:val="00F73C3B"/>
    <w:rsid w:val="00FA4466"/>
    <w:rsid w:val="00FB0B8C"/>
    <w:rsid w:val="00FC324D"/>
    <w:rsid w:val="00FC6D7B"/>
    <w:rsid w:val="00FD012A"/>
    <w:rsid w:val="00FF746B"/>
    <w:rsid w:val="01155DCE"/>
    <w:rsid w:val="019F573D"/>
    <w:rsid w:val="01C37B5F"/>
    <w:rsid w:val="01CE00E6"/>
    <w:rsid w:val="02497A98"/>
    <w:rsid w:val="0261733E"/>
    <w:rsid w:val="028A3BD9"/>
    <w:rsid w:val="028D3187"/>
    <w:rsid w:val="02CE3E93"/>
    <w:rsid w:val="02EF776A"/>
    <w:rsid w:val="02FD0ED2"/>
    <w:rsid w:val="03064E13"/>
    <w:rsid w:val="032E57DE"/>
    <w:rsid w:val="033631F1"/>
    <w:rsid w:val="036F244F"/>
    <w:rsid w:val="039B0827"/>
    <w:rsid w:val="03C15B76"/>
    <w:rsid w:val="03C15BFF"/>
    <w:rsid w:val="03C538EC"/>
    <w:rsid w:val="03F57C0A"/>
    <w:rsid w:val="04295209"/>
    <w:rsid w:val="0487254A"/>
    <w:rsid w:val="048F2C7A"/>
    <w:rsid w:val="04B25FB9"/>
    <w:rsid w:val="04BF4555"/>
    <w:rsid w:val="04F730C5"/>
    <w:rsid w:val="05266A16"/>
    <w:rsid w:val="058174FD"/>
    <w:rsid w:val="059D1773"/>
    <w:rsid w:val="06155FBD"/>
    <w:rsid w:val="0620519A"/>
    <w:rsid w:val="067C437B"/>
    <w:rsid w:val="06936A24"/>
    <w:rsid w:val="06EE73CB"/>
    <w:rsid w:val="07035B65"/>
    <w:rsid w:val="071B5167"/>
    <w:rsid w:val="072278F5"/>
    <w:rsid w:val="072C7879"/>
    <w:rsid w:val="07326EBD"/>
    <w:rsid w:val="07875CAE"/>
    <w:rsid w:val="078C3273"/>
    <w:rsid w:val="07A35746"/>
    <w:rsid w:val="07AA142C"/>
    <w:rsid w:val="07D702A5"/>
    <w:rsid w:val="07DA7E0E"/>
    <w:rsid w:val="07F43BCF"/>
    <w:rsid w:val="080F1D5D"/>
    <w:rsid w:val="08185B01"/>
    <w:rsid w:val="084858B3"/>
    <w:rsid w:val="085645F7"/>
    <w:rsid w:val="08C67964"/>
    <w:rsid w:val="08D86349"/>
    <w:rsid w:val="08EB6120"/>
    <w:rsid w:val="091A0EB8"/>
    <w:rsid w:val="094D53B6"/>
    <w:rsid w:val="09923867"/>
    <w:rsid w:val="09A91DF8"/>
    <w:rsid w:val="09CD5233"/>
    <w:rsid w:val="09F247BD"/>
    <w:rsid w:val="09F73DC0"/>
    <w:rsid w:val="0A187349"/>
    <w:rsid w:val="0A7C571A"/>
    <w:rsid w:val="0AFB5171"/>
    <w:rsid w:val="0B231627"/>
    <w:rsid w:val="0B2F722F"/>
    <w:rsid w:val="0B521B9B"/>
    <w:rsid w:val="0B82428C"/>
    <w:rsid w:val="0B8575F0"/>
    <w:rsid w:val="0C48075D"/>
    <w:rsid w:val="0C7C4E67"/>
    <w:rsid w:val="0D1E0F05"/>
    <w:rsid w:val="0D6A10C4"/>
    <w:rsid w:val="0DAE2EF5"/>
    <w:rsid w:val="0E4915F9"/>
    <w:rsid w:val="0E5421B1"/>
    <w:rsid w:val="0E637435"/>
    <w:rsid w:val="0E6F7608"/>
    <w:rsid w:val="0E9A2FF1"/>
    <w:rsid w:val="0ECD5406"/>
    <w:rsid w:val="0F1414E4"/>
    <w:rsid w:val="0F440CE9"/>
    <w:rsid w:val="0FB2147D"/>
    <w:rsid w:val="0FB859C1"/>
    <w:rsid w:val="0FBE7754"/>
    <w:rsid w:val="0FD87209"/>
    <w:rsid w:val="10382D1A"/>
    <w:rsid w:val="105B0686"/>
    <w:rsid w:val="107C4BFF"/>
    <w:rsid w:val="10827401"/>
    <w:rsid w:val="1099244B"/>
    <w:rsid w:val="110F2797"/>
    <w:rsid w:val="11174E62"/>
    <w:rsid w:val="113A255E"/>
    <w:rsid w:val="11D6148E"/>
    <w:rsid w:val="11E33C48"/>
    <w:rsid w:val="11E7351D"/>
    <w:rsid w:val="12344215"/>
    <w:rsid w:val="124B5944"/>
    <w:rsid w:val="12940959"/>
    <w:rsid w:val="12E55A68"/>
    <w:rsid w:val="13151AAF"/>
    <w:rsid w:val="134B0975"/>
    <w:rsid w:val="14B1667F"/>
    <w:rsid w:val="14D56F10"/>
    <w:rsid w:val="15086044"/>
    <w:rsid w:val="15243851"/>
    <w:rsid w:val="155D4DFF"/>
    <w:rsid w:val="1586192F"/>
    <w:rsid w:val="15931CE2"/>
    <w:rsid w:val="164F2C5B"/>
    <w:rsid w:val="16507867"/>
    <w:rsid w:val="166B00D4"/>
    <w:rsid w:val="16A0729F"/>
    <w:rsid w:val="16C15781"/>
    <w:rsid w:val="16CA51F8"/>
    <w:rsid w:val="16F227B2"/>
    <w:rsid w:val="175260AA"/>
    <w:rsid w:val="17A75BF9"/>
    <w:rsid w:val="17D769DF"/>
    <w:rsid w:val="17EC4FA5"/>
    <w:rsid w:val="17FC4E40"/>
    <w:rsid w:val="18404571"/>
    <w:rsid w:val="18C0679D"/>
    <w:rsid w:val="18C81377"/>
    <w:rsid w:val="18D76E82"/>
    <w:rsid w:val="18FE3955"/>
    <w:rsid w:val="191312B3"/>
    <w:rsid w:val="1A386BF4"/>
    <w:rsid w:val="1A5022C3"/>
    <w:rsid w:val="1ACD010C"/>
    <w:rsid w:val="1AD70177"/>
    <w:rsid w:val="1B163422"/>
    <w:rsid w:val="1B602AA0"/>
    <w:rsid w:val="1BC524F0"/>
    <w:rsid w:val="1BD87B4A"/>
    <w:rsid w:val="1BF51125"/>
    <w:rsid w:val="1C16631A"/>
    <w:rsid w:val="1C354F87"/>
    <w:rsid w:val="1C625365"/>
    <w:rsid w:val="1C9F7820"/>
    <w:rsid w:val="1CB72B52"/>
    <w:rsid w:val="1CD45CF6"/>
    <w:rsid w:val="1D09530A"/>
    <w:rsid w:val="1D144BE7"/>
    <w:rsid w:val="1D9474EB"/>
    <w:rsid w:val="1D9D0FCA"/>
    <w:rsid w:val="1E3E7088"/>
    <w:rsid w:val="1EAD66DE"/>
    <w:rsid w:val="1EEE299E"/>
    <w:rsid w:val="1F0473F0"/>
    <w:rsid w:val="1FAD1766"/>
    <w:rsid w:val="1FB72536"/>
    <w:rsid w:val="1FF778BA"/>
    <w:rsid w:val="20003E4F"/>
    <w:rsid w:val="2007281E"/>
    <w:rsid w:val="200F4EA0"/>
    <w:rsid w:val="202041FD"/>
    <w:rsid w:val="203C74CE"/>
    <w:rsid w:val="20651260"/>
    <w:rsid w:val="20B322BB"/>
    <w:rsid w:val="20D33F76"/>
    <w:rsid w:val="211527D0"/>
    <w:rsid w:val="21391CB3"/>
    <w:rsid w:val="214B4DBC"/>
    <w:rsid w:val="217B57C0"/>
    <w:rsid w:val="217F0E1A"/>
    <w:rsid w:val="219426EF"/>
    <w:rsid w:val="21DE4F67"/>
    <w:rsid w:val="21E001EE"/>
    <w:rsid w:val="2212390F"/>
    <w:rsid w:val="226430B8"/>
    <w:rsid w:val="22732800"/>
    <w:rsid w:val="22FE4634"/>
    <w:rsid w:val="230F4FDA"/>
    <w:rsid w:val="231E3E25"/>
    <w:rsid w:val="233A0CC7"/>
    <w:rsid w:val="23625760"/>
    <w:rsid w:val="244942D2"/>
    <w:rsid w:val="248B7473"/>
    <w:rsid w:val="249D557F"/>
    <w:rsid w:val="255777C5"/>
    <w:rsid w:val="255E23AC"/>
    <w:rsid w:val="256F2194"/>
    <w:rsid w:val="2584309E"/>
    <w:rsid w:val="269F69B6"/>
    <w:rsid w:val="26B10D1F"/>
    <w:rsid w:val="27097DAF"/>
    <w:rsid w:val="27425330"/>
    <w:rsid w:val="283D0585"/>
    <w:rsid w:val="284E49B1"/>
    <w:rsid w:val="288D24B0"/>
    <w:rsid w:val="28900605"/>
    <w:rsid w:val="28A52443"/>
    <w:rsid w:val="28AA0003"/>
    <w:rsid w:val="28F269F0"/>
    <w:rsid w:val="29662468"/>
    <w:rsid w:val="29665458"/>
    <w:rsid w:val="29846D35"/>
    <w:rsid w:val="29A23BC5"/>
    <w:rsid w:val="29BF17FC"/>
    <w:rsid w:val="2A092BB0"/>
    <w:rsid w:val="2A37759F"/>
    <w:rsid w:val="2AAA2F0D"/>
    <w:rsid w:val="2AB63595"/>
    <w:rsid w:val="2AC150FA"/>
    <w:rsid w:val="2AD56D86"/>
    <w:rsid w:val="2AF12F58"/>
    <w:rsid w:val="2B05164D"/>
    <w:rsid w:val="2B58148D"/>
    <w:rsid w:val="2B644CDB"/>
    <w:rsid w:val="2B936B37"/>
    <w:rsid w:val="2B9E61A3"/>
    <w:rsid w:val="2BF6017E"/>
    <w:rsid w:val="2C757124"/>
    <w:rsid w:val="2CE56778"/>
    <w:rsid w:val="2CF411A7"/>
    <w:rsid w:val="2D04425F"/>
    <w:rsid w:val="2D101C36"/>
    <w:rsid w:val="2D1C51EC"/>
    <w:rsid w:val="2D90079F"/>
    <w:rsid w:val="2DA4489D"/>
    <w:rsid w:val="2E236096"/>
    <w:rsid w:val="2E30300D"/>
    <w:rsid w:val="2E5D590A"/>
    <w:rsid w:val="2E7148E6"/>
    <w:rsid w:val="2E795561"/>
    <w:rsid w:val="2EA05473"/>
    <w:rsid w:val="2EBA60FD"/>
    <w:rsid w:val="2EE40C52"/>
    <w:rsid w:val="2F032E59"/>
    <w:rsid w:val="2F24027B"/>
    <w:rsid w:val="2F4B379B"/>
    <w:rsid w:val="2F994043"/>
    <w:rsid w:val="2FA6140D"/>
    <w:rsid w:val="2FB73079"/>
    <w:rsid w:val="2FEE60CA"/>
    <w:rsid w:val="2FFD62F1"/>
    <w:rsid w:val="30123D3A"/>
    <w:rsid w:val="301F425E"/>
    <w:rsid w:val="30244EA0"/>
    <w:rsid w:val="30524E41"/>
    <w:rsid w:val="307B6813"/>
    <w:rsid w:val="30B05178"/>
    <w:rsid w:val="30EB4CDA"/>
    <w:rsid w:val="311B5443"/>
    <w:rsid w:val="311B6B71"/>
    <w:rsid w:val="31282A33"/>
    <w:rsid w:val="316F3F45"/>
    <w:rsid w:val="317D53A4"/>
    <w:rsid w:val="31B52F9D"/>
    <w:rsid w:val="31B64618"/>
    <w:rsid w:val="31CF391A"/>
    <w:rsid w:val="31D21A94"/>
    <w:rsid w:val="31EE22BA"/>
    <w:rsid w:val="320048FC"/>
    <w:rsid w:val="32224E37"/>
    <w:rsid w:val="323416A8"/>
    <w:rsid w:val="324C4CAA"/>
    <w:rsid w:val="32741ECA"/>
    <w:rsid w:val="329821C8"/>
    <w:rsid w:val="32B85161"/>
    <w:rsid w:val="32D40F04"/>
    <w:rsid w:val="33915485"/>
    <w:rsid w:val="33E4018E"/>
    <w:rsid w:val="33E920B6"/>
    <w:rsid w:val="33FD4743"/>
    <w:rsid w:val="34110EFA"/>
    <w:rsid w:val="343D3ACD"/>
    <w:rsid w:val="34671860"/>
    <w:rsid w:val="347349C9"/>
    <w:rsid w:val="348A0A85"/>
    <w:rsid w:val="348B039B"/>
    <w:rsid w:val="348F75A7"/>
    <w:rsid w:val="34B938DA"/>
    <w:rsid w:val="34E00A59"/>
    <w:rsid w:val="34E427C3"/>
    <w:rsid w:val="350773BF"/>
    <w:rsid w:val="35312F23"/>
    <w:rsid w:val="35556509"/>
    <w:rsid w:val="355D296C"/>
    <w:rsid w:val="358610B8"/>
    <w:rsid w:val="35951CCA"/>
    <w:rsid w:val="36053B96"/>
    <w:rsid w:val="36193E6B"/>
    <w:rsid w:val="362F2E2D"/>
    <w:rsid w:val="363A22DB"/>
    <w:rsid w:val="36AF048F"/>
    <w:rsid w:val="36D377B9"/>
    <w:rsid w:val="36D826EE"/>
    <w:rsid w:val="37097851"/>
    <w:rsid w:val="373B7E8F"/>
    <w:rsid w:val="37690293"/>
    <w:rsid w:val="37742607"/>
    <w:rsid w:val="37A12CDB"/>
    <w:rsid w:val="37AE4E77"/>
    <w:rsid w:val="37D9416D"/>
    <w:rsid w:val="37F1319B"/>
    <w:rsid w:val="38531E9C"/>
    <w:rsid w:val="385B083A"/>
    <w:rsid w:val="38A86530"/>
    <w:rsid w:val="38CB0AEA"/>
    <w:rsid w:val="38D63D52"/>
    <w:rsid w:val="39431465"/>
    <w:rsid w:val="396764DA"/>
    <w:rsid w:val="39AA2FF7"/>
    <w:rsid w:val="3A6206CA"/>
    <w:rsid w:val="3A7B7FC9"/>
    <w:rsid w:val="3A9C035F"/>
    <w:rsid w:val="3AB47161"/>
    <w:rsid w:val="3AEE14B7"/>
    <w:rsid w:val="3B1412EB"/>
    <w:rsid w:val="3B3015A8"/>
    <w:rsid w:val="3B3A1120"/>
    <w:rsid w:val="3BEC76A7"/>
    <w:rsid w:val="3C203D7B"/>
    <w:rsid w:val="3C2E45AA"/>
    <w:rsid w:val="3C466B24"/>
    <w:rsid w:val="3C6F4433"/>
    <w:rsid w:val="3C973CF2"/>
    <w:rsid w:val="3CEB07D8"/>
    <w:rsid w:val="3D481B46"/>
    <w:rsid w:val="3D58461B"/>
    <w:rsid w:val="3D83756C"/>
    <w:rsid w:val="3DA70653"/>
    <w:rsid w:val="3DB770EF"/>
    <w:rsid w:val="3E1F58D2"/>
    <w:rsid w:val="3E53069F"/>
    <w:rsid w:val="3E5677B8"/>
    <w:rsid w:val="3EC61926"/>
    <w:rsid w:val="3ECA4451"/>
    <w:rsid w:val="3ED84F82"/>
    <w:rsid w:val="3EE8363E"/>
    <w:rsid w:val="3FE97208"/>
    <w:rsid w:val="3FF14DD8"/>
    <w:rsid w:val="40155729"/>
    <w:rsid w:val="403D13D4"/>
    <w:rsid w:val="404140CC"/>
    <w:rsid w:val="40674863"/>
    <w:rsid w:val="40FC2B4F"/>
    <w:rsid w:val="40FF44F9"/>
    <w:rsid w:val="413107E5"/>
    <w:rsid w:val="41A548E3"/>
    <w:rsid w:val="420B3622"/>
    <w:rsid w:val="42171066"/>
    <w:rsid w:val="4226557B"/>
    <w:rsid w:val="425B3A6C"/>
    <w:rsid w:val="427A6D88"/>
    <w:rsid w:val="42D01189"/>
    <w:rsid w:val="42E75984"/>
    <w:rsid w:val="42EC02AE"/>
    <w:rsid w:val="431C3180"/>
    <w:rsid w:val="43477F9F"/>
    <w:rsid w:val="4373314A"/>
    <w:rsid w:val="43DB239B"/>
    <w:rsid w:val="43E621B1"/>
    <w:rsid w:val="44222AD9"/>
    <w:rsid w:val="44461E09"/>
    <w:rsid w:val="44683DC3"/>
    <w:rsid w:val="450741CA"/>
    <w:rsid w:val="45343617"/>
    <w:rsid w:val="457C69F8"/>
    <w:rsid w:val="45831464"/>
    <w:rsid w:val="45B34CFF"/>
    <w:rsid w:val="45B665D4"/>
    <w:rsid w:val="45BB4AAF"/>
    <w:rsid w:val="45E96345"/>
    <w:rsid w:val="465D715A"/>
    <w:rsid w:val="46943CAF"/>
    <w:rsid w:val="46BC58BD"/>
    <w:rsid w:val="46F626A3"/>
    <w:rsid w:val="47B151A5"/>
    <w:rsid w:val="47ED045E"/>
    <w:rsid w:val="47F226BD"/>
    <w:rsid w:val="4822189E"/>
    <w:rsid w:val="483E4EFB"/>
    <w:rsid w:val="48450F3A"/>
    <w:rsid w:val="48726A07"/>
    <w:rsid w:val="48AA6F23"/>
    <w:rsid w:val="48B83CA5"/>
    <w:rsid w:val="48DA0DBC"/>
    <w:rsid w:val="49834232"/>
    <w:rsid w:val="49A12955"/>
    <w:rsid w:val="49EE3D96"/>
    <w:rsid w:val="4A1B56F8"/>
    <w:rsid w:val="4A330679"/>
    <w:rsid w:val="4A535049"/>
    <w:rsid w:val="4A594348"/>
    <w:rsid w:val="4A6B1A04"/>
    <w:rsid w:val="4AD530A5"/>
    <w:rsid w:val="4ADD7269"/>
    <w:rsid w:val="4AE45678"/>
    <w:rsid w:val="4B2C2D26"/>
    <w:rsid w:val="4B641883"/>
    <w:rsid w:val="4BD34ED5"/>
    <w:rsid w:val="4C960DE1"/>
    <w:rsid w:val="4CBF1F08"/>
    <w:rsid w:val="4CD51E5E"/>
    <w:rsid w:val="4CEB04B4"/>
    <w:rsid w:val="4D1D7D22"/>
    <w:rsid w:val="4D237B45"/>
    <w:rsid w:val="4D3D256F"/>
    <w:rsid w:val="4D956ABC"/>
    <w:rsid w:val="4DE2457A"/>
    <w:rsid w:val="4DE80D77"/>
    <w:rsid w:val="4E0A593C"/>
    <w:rsid w:val="4E5C54FC"/>
    <w:rsid w:val="4E6A4D6D"/>
    <w:rsid w:val="4E7B516C"/>
    <w:rsid w:val="4E7B5D10"/>
    <w:rsid w:val="4E8B6549"/>
    <w:rsid w:val="4EB475B7"/>
    <w:rsid w:val="4EB95636"/>
    <w:rsid w:val="4ECC6998"/>
    <w:rsid w:val="4F105280"/>
    <w:rsid w:val="4F213FC8"/>
    <w:rsid w:val="4F670EDC"/>
    <w:rsid w:val="4F7D22F8"/>
    <w:rsid w:val="4F9665A6"/>
    <w:rsid w:val="4F9A681E"/>
    <w:rsid w:val="4FA51E49"/>
    <w:rsid w:val="50056249"/>
    <w:rsid w:val="501A1C03"/>
    <w:rsid w:val="505D2F1C"/>
    <w:rsid w:val="509604FB"/>
    <w:rsid w:val="509F3587"/>
    <w:rsid w:val="50AD3472"/>
    <w:rsid w:val="50F37FDD"/>
    <w:rsid w:val="51961625"/>
    <w:rsid w:val="51A57B33"/>
    <w:rsid w:val="51BE05E8"/>
    <w:rsid w:val="51E27E11"/>
    <w:rsid w:val="51F65234"/>
    <w:rsid w:val="522A1E14"/>
    <w:rsid w:val="523107B1"/>
    <w:rsid w:val="52610650"/>
    <w:rsid w:val="5262480B"/>
    <w:rsid w:val="52862FA5"/>
    <w:rsid w:val="529C5C35"/>
    <w:rsid w:val="52AE38F3"/>
    <w:rsid w:val="52CE4ECE"/>
    <w:rsid w:val="53245B80"/>
    <w:rsid w:val="534F32C5"/>
    <w:rsid w:val="535379EA"/>
    <w:rsid w:val="53DC5F19"/>
    <w:rsid w:val="54080B6D"/>
    <w:rsid w:val="540E72A4"/>
    <w:rsid w:val="542B35E8"/>
    <w:rsid w:val="543B0799"/>
    <w:rsid w:val="5441552B"/>
    <w:rsid w:val="54BC738E"/>
    <w:rsid w:val="551E5C48"/>
    <w:rsid w:val="553B06FA"/>
    <w:rsid w:val="5547487A"/>
    <w:rsid w:val="55DA2006"/>
    <w:rsid w:val="562B5F5B"/>
    <w:rsid w:val="562D1C53"/>
    <w:rsid w:val="56352DFB"/>
    <w:rsid w:val="564B4054"/>
    <w:rsid w:val="565B083C"/>
    <w:rsid w:val="56AA035C"/>
    <w:rsid w:val="56C75862"/>
    <w:rsid w:val="570B5C56"/>
    <w:rsid w:val="570C1763"/>
    <w:rsid w:val="575C5557"/>
    <w:rsid w:val="577331E8"/>
    <w:rsid w:val="57B82B85"/>
    <w:rsid w:val="57BC2595"/>
    <w:rsid w:val="57DA5C4C"/>
    <w:rsid w:val="57E962C5"/>
    <w:rsid w:val="58073083"/>
    <w:rsid w:val="58244A28"/>
    <w:rsid w:val="585018DE"/>
    <w:rsid w:val="58C31E73"/>
    <w:rsid w:val="59115D86"/>
    <w:rsid w:val="59667C05"/>
    <w:rsid w:val="59AE30FD"/>
    <w:rsid w:val="59BE4696"/>
    <w:rsid w:val="5A1A0469"/>
    <w:rsid w:val="5A434066"/>
    <w:rsid w:val="5A4733F6"/>
    <w:rsid w:val="5A5B7261"/>
    <w:rsid w:val="5A861CF3"/>
    <w:rsid w:val="5AE80688"/>
    <w:rsid w:val="5B174537"/>
    <w:rsid w:val="5C3008A8"/>
    <w:rsid w:val="5C3E24E1"/>
    <w:rsid w:val="5C451CE1"/>
    <w:rsid w:val="5C491017"/>
    <w:rsid w:val="5C8C70BE"/>
    <w:rsid w:val="5CBF6CED"/>
    <w:rsid w:val="5CD92475"/>
    <w:rsid w:val="5DB41B35"/>
    <w:rsid w:val="5DB779F3"/>
    <w:rsid w:val="5DE57D8D"/>
    <w:rsid w:val="5DE602BB"/>
    <w:rsid w:val="5E14784B"/>
    <w:rsid w:val="5E2A234B"/>
    <w:rsid w:val="5E6532F8"/>
    <w:rsid w:val="5EAA706E"/>
    <w:rsid w:val="5EAF21E4"/>
    <w:rsid w:val="5ECA5AAD"/>
    <w:rsid w:val="5ED977DC"/>
    <w:rsid w:val="5EE9219C"/>
    <w:rsid w:val="5F343646"/>
    <w:rsid w:val="5F7D4ADD"/>
    <w:rsid w:val="5F84226B"/>
    <w:rsid w:val="5FC61F47"/>
    <w:rsid w:val="5FDE1F3F"/>
    <w:rsid w:val="6007723C"/>
    <w:rsid w:val="60170C97"/>
    <w:rsid w:val="605256CE"/>
    <w:rsid w:val="60552D14"/>
    <w:rsid w:val="608A74BB"/>
    <w:rsid w:val="60F13933"/>
    <w:rsid w:val="61027469"/>
    <w:rsid w:val="61061C73"/>
    <w:rsid w:val="61197DFA"/>
    <w:rsid w:val="612C1AD0"/>
    <w:rsid w:val="612D7687"/>
    <w:rsid w:val="614C7913"/>
    <w:rsid w:val="61500DA0"/>
    <w:rsid w:val="61A16136"/>
    <w:rsid w:val="61AB461F"/>
    <w:rsid w:val="61B373E0"/>
    <w:rsid w:val="61C703D0"/>
    <w:rsid w:val="620428C1"/>
    <w:rsid w:val="62067997"/>
    <w:rsid w:val="62FA1DE1"/>
    <w:rsid w:val="63076A4D"/>
    <w:rsid w:val="63522BBF"/>
    <w:rsid w:val="63602E94"/>
    <w:rsid w:val="638162E7"/>
    <w:rsid w:val="643872F2"/>
    <w:rsid w:val="646E04E9"/>
    <w:rsid w:val="64790E60"/>
    <w:rsid w:val="64A500E9"/>
    <w:rsid w:val="64DD4466"/>
    <w:rsid w:val="64FD1B33"/>
    <w:rsid w:val="6507168A"/>
    <w:rsid w:val="65AB438D"/>
    <w:rsid w:val="65B72FC8"/>
    <w:rsid w:val="65E57C2D"/>
    <w:rsid w:val="66220829"/>
    <w:rsid w:val="66774CB0"/>
    <w:rsid w:val="66D8308F"/>
    <w:rsid w:val="672C63EB"/>
    <w:rsid w:val="67381B9B"/>
    <w:rsid w:val="673F6ECE"/>
    <w:rsid w:val="6740374C"/>
    <w:rsid w:val="67447A94"/>
    <w:rsid w:val="67897F6C"/>
    <w:rsid w:val="67C70A97"/>
    <w:rsid w:val="67ED7518"/>
    <w:rsid w:val="680B0AAB"/>
    <w:rsid w:val="6840299D"/>
    <w:rsid w:val="68540255"/>
    <w:rsid w:val="68550368"/>
    <w:rsid w:val="68A833B2"/>
    <w:rsid w:val="6907651C"/>
    <w:rsid w:val="698F2CDE"/>
    <w:rsid w:val="69D57C8C"/>
    <w:rsid w:val="6A194513"/>
    <w:rsid w:val="6A4D13B5"/>
    <w:rsid w:val="6A922C44"/>
    <w:rsid w:val="6AA446A0"/>
    <w:rsid w:val="6B4F1EC6"/>
    <w:rsid w:val="6BC1683A"/>
    <w:rsid w:val="6BC211B9"/>
    <w:rsid w:val="6C146870"/>
    <w:rsid w:val="6C1F7B82"/>
    <w:rsid w:val="6C2B5956"/>
    <w:rsid w:val="6C741E6A"/>
    <w:rsid w:val="6C946561"/>
    <w:rsid w:val="6D166DEF"/>
    <w:rsid w:val="6D3955A0"/>
    <w:rsid w:val="6D916A73"/>
    <w:rsid w:val="6DF818FD"/>
    <w:rsid w:val="6E05596A"/>
    <w:rsid w:val="6E6E5969"/>
    <w:rsid w:val="6ED63CD0"/>
    <w:rsid w:val="6F16459C"/>
    <w:rsid w:val="6F720020"/>
    <w:rsid w:val="6F976882"/>
    <w:rsid w:val="6FA91B38"/>
    <w:rsid w:val="6FEF4EF9"/>
    <w:rsid w:val="702C18F5"/>
    <w:rsid w:val="70362280"/>
    <w:rsid w:val="705C36D9"/>
    <w:rsid w:val="70636F55"/>
    <w:rsid w:val="70AE3301"/>
    <w:rsid w:val="71111809"/>
    <w:rsid w:val="716D0390"/>
    <w:rsid w:val="7176211A"/>
    <w:rsid w:val="71844C29"/>
    <w:rsid w:val="71934679"/>
    <w:rsid w:val="71981F64"/>
    <w:rsid w:val="71B82166"/>
    <w:rsid w:val="71BB1599"/>
    <w:rsid w:val="71C5535B"/>
    <w:rsid w:val="72141F99"/>
    <w:rsid w:val="724530D7"/>
    <w:rsid w:val="724630D4"/>
    <w:rsid w:val="727D3868"/>
    <w:rsid w:val="72B50446"/>
    <w:rsid w:val="72E30AAD"/>
    <w:rsid w:val="73294521"/>
    <w:rsid w:val="734608BF"/>
    <w:rsid w:val="736C7160"/>
    <w:rsid w:val="73AB3B20"/>
    <w:rsid w:val="73C76A5A"/>
    <w:rsid w:val="742322C3"/>
    <w:rsid w:val="744B1686"/>
    <w:rsid w:val="74CC7C5F"/>
    <w:rsid w:val="74EB05C6"/>
    <w:rsid w:val="750471EB"/>
    <w:rsid w:val="755111E6"/>
    <w:rsid w:val="758306BE"/>
    <w:rsid w:val="75D844C7"/>
    <w:rsid w:val="75E21181"/>
    <w:rsid w:val="761C036A"/>
    <w:rsid w:val="762802AC"/>
    <w:rsid w:val="76375E76"/>
    <w:rsid w:val="763E2720"/>
    <w:rsid w:val="766C229C"/>
    <w:rsid w:val="76DA0A26"/>
    <w:rsid w:val="76F66965"/>
    <w:rsid w:val="770B04EF"/>
    <w:rsid w:val="772165DC"/>
    <w:rsid w:val="779D583D"/>
    <w:rsid w:val="77A4385C"/>
    <w:rsid w:val="77C212FF"/>
    <w:rsid w:val="77DE0491"/>
    <w:rsid w:val="77E34F4E"/>
    <w:rsid w:val="77F27C3B"/>
    <w:rsid w:val="783B0B7E"/>
    <w:rsid w:val="785F1087"/>
    <w:rsid w:val="78692074"/>
    <w:rsid w:val="78B41A70"/>
    <w:rsid w:val="78CD192F"/>
    <w:rsid w:val="790A652F"/>
    <w:rsid w:val="79156069"/>
    <w:rsid w:val="79181EDA"/>
    <w:rsid w:val="792C0175"/>
    <w:rsid w:val="79A25CBE"/>
    <w:rsid w:val="79A618EF"/>
    <w:rsid w:val="79AC6B97"/>
    <w:rsid w:val="7A1F1110"/>
    <w:rsid w:val="7A4E697A"/>
    <w:rsid w:val="7A522CD3"/>
    <w:rsid w:val="7A980AA0"/>
    <w:rsid w:val="7ADC378C"/>
    <w:rsid w:val="7B0A36F2"/>
    <w:rsid w:val="7B7D032D"/>
    <w:rsid w:val="7B8A60F1"/>
    <w:rsid w:val="7B8E2A9A"/>
    <w:rsid w:val="7B900D7A"/>
    <w:rsid w:val="7BA3199B"/>
    <w:rsid w:val="7C0F6FE4"/>
    <w:rsid w:val="7C4F5F44"/>
    <w:rsid w:val="7C715B59"/>
    <w:rsid w:val="7CBC11F1"/>
    <w:rsid w:val="7CF811D4"/>
    <w:rsid w:val="7D0530C3"/>
    <w:rsid w:val="7D5E441F"/>
    <w:rsid w:val="7D8E6C28"/>
    <w:rsid w:val="7DA85E11"/>
    <w:rsid w:val="7E5361A5"/>
    <w:rsid w:val="7E5B79E4"/>
    <w:rsid w:val="7E8F5E54"/>
    <w:rsid w:val="7EB71FCE"/>
    <w:rsid w:val="7F10611D"/>
    <w:rsid w:val="7F355A25"/>
    <w:rsid w:val="7FDA1686"/>
    <w:rsid w:val="7FDB370C"/>
    <w:rsid w:val="7FDB5FD5"/>
    <w:rsid w:val="7FF867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9">
    <w:name w:val="page number"/>
    <w:basedOn w:val="8"/>
    <w:qFormat/>
    <w:uiPriority w:val="0"/>
  </w:style>
  <w:style w:type="character" w:styleId="10">
    <w:name w:val="FollowedHyperlink"/>
    <w:basedOn w:val="8"/>
    <w:semiHidden/>
    <w:unhideWhenUsed/>
    <w:qFormat/>
    <w:uiPriority w:val="99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8"/>
    <w:link w:val="4"/>
    <w:qFormat/>
    <w:uiPriority w:val="0"/>
    <w:rPr>
      <w:rFonts w:ascii="Times New Roman" w:hAnsi="Times New Roman" w:eastAsia="仿宋_GB2312" w:cs="Times New Roman"/>
      <w:sz w:val="18"/>
      <w:szCs w:val="18"/>
    </w:rPr>
  </w:style>
  <w:style w:type="character" w:customStyle="1" w:styleId="13">
    <w:name w:val="页眉 Char"/>
    <w:basedOn w:val="8"/>
    <w:link w:val="5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4">
    <w:name w:val="批注框文本 Char"/>
    <w:basedOn w:val="8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Times New Roman" w:hAnsi="Times New Roman" w:eastAsia="仿宋_GB2312" w:cs="Times New Roman"/>
      <w:sz w:val="32"/>
      <w:szCs w:val="24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57C93-D6C6-4800-BBFE-3E2916F860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740</Words>
  <Characters>4220</Characters>
  <Lines>35</Lines>
  <Paragraphs>9</Paragraphs>
  <TotalTime>5</TotalTime>
  <ScaleCrop>false</ScaleCrop>
  <LinksUpToDate>false</LinksUpToDate>
  <CharactersWithSpaces>4951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07:58:00Z</dcterms:created>
  <dc:creator>ajy</dc:creator>
  <cp:lastModifiedBy>壁花少年</cp:lastModifiedBy>
  <cp:lastPrinted>2020-05-14T05:10:00Z</cp:lastPrinted>
  <dcterms:modified xsi:type="dcterms:W3CDTF">2021-04-06T07:54:4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